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海军裁减会议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海军裁减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90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敦海军裁减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